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413F98" w:rsidRDefault="00413F98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19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413F9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0»  05   </w:t>
            </w:r>
            <w:bookmarkStart w:id="0" w:name="_GoBack"/>
            <w:bookmarkEnd w:id="0"/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13DC0" w:rsidRDefault="00513DC0" w:rsidP="00513DC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   изменений   в   постановление</w:t>
      </w:r>
    </w:p>
    <w:p w:rsidR="00513DC0" w:rsidRDefault="00513DC0" w:rsidP="00513DC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 комитета Мамадышского</w:t>
      </w:r>
    </w:p>
    <w:p w:rsidR="00513DC0" w:rsidRDefault="00513DC0" w:rsidP="00513DC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        района     Республики</w:t>
      </w:r>
    </w:p>
    <w:p w:rsidR="00513DC0" w:rsidRDefault="00513DC0" w:rsidP="00513DC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тарстан от 28.11.2018  № 586</w:t>
      </w:r>
    </w:p>
    <w:p w:rsidR="00513DC0" w:rsidRDefault="00513DC0" w:rsidP="00513DC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513DC0" w:rsidRDefault="00513DC0" w:rsidP="00513DC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3D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 соответствии с Федеральным законом от 27.07.2010 N 210-ФЗ "Об организации предоставления государственных и муниципальных услуг",  Исполнительный комитет Мамадышского муниципального района Республики Татарстан п о с т а н о в л я е т:</w:t>
      </w:r>
    </w:p>
    <w:p w:rsidR="00513DC0" w:rsidRDefault="00513DC0" w:rsidP="00513DC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13D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1. Внести в административные регламенты предоставления государственных услуг, утвержденные постановлением Исполнительного комитета Мамадышского муниципального района Республики Татарстан от 28.11.2018г. №586 следующие изменения:</w:t>
      </w:r>
    </w:p>
    <w:p w:rsidR="00513DC0" w:rsidRDefault="00513DC0" w:rsidP="00513DC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513DC0">
        <w:rPr>
          <w:sz w:val="28"/>
          <w:szCs w:val="28"/>
        </w:rPr>
        <w:t xml:space="preserve">        </w:t>
      </w:r>
      <w:r w:rsidRPr="00156CFB">
        <w:rPr>
          <w:sz w:val="28"/>
          <w:szCs w:val="28"/>
        </w:rPr>
        <w:t xml:space="preserve"> </w:t>
      </w:r>
      <w:r>
        <w:rPr>
          <w:sz w:val="28"/>
          <w:szCs w:val="28"/>
        </w:rPr>
        <w:t>1.1.  Подпункты 5, 12 пункта 2.5 приложения № 3 исключить;</w:t>
      </w:r>
    </w:p>
    <w:p w:rsidR="00513DC0" w:rsidRDefault="00513DC0" w:rsidP="00513DC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56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2.  Пункт 2.4 приложения № 20  изложить</w:t>
      </w:r>
      <w:r w:rsidR="00356386">
        <w:rPr>
          <w:sz w:val="28"/>
          <w:szCs w:val="28"/>
        </w:rPr>
        <w:t xml:space="preserve"> в следующей редакции: </w:t>
      </w:r>
      <w:r>
        <w:rPr>
          <w:sz w:val="28"/>
          <w:szCs w:val="28"/>
        </w:rPr>
        <w:t>Орган опеки и попечительства в 15-дневный срок с момента обращения опекуна или попечителя устанавливает обоснованность его просьбы, принимает решение о назначении денежных средств на содержание ребенка (детей), копия которого выдается опекуну или попечителю.</w:t>
      </w:r>
    </w:p>
    <w:p w:rsidR="00513DC0" w:rsidRDefault="00513DC0" w:rsidP="00513DC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56C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3. </w:t>
      </w:r>
      <w:hyperlink r:id="rId10" w:history="1">
        <w:r w:rsidRPr="00156CFB">
          <w:rPr>
            <w:rStyle w:val="a9"/>
            <w:sz w:val="28"/>
            <w:szCs w:val="28"/>
            <w:u w:val="none"/>
          </w:rPr>
          <w:t>Подпункт 5 пункта 2.5 Приложения 20</w:t>
        </w:r>
      </w:hyperlink>
      <w:r>
        <w:rPr>
          <w:sz w:val="28"/>
          <w:szCs w:val="28"/>
        </w:rPr>
        <w:t xml:space="preserve"> исключить.</w:t>
      </w:r>
    </w:p>
    <w:p w:rsidR="00513DC0" w:rsidRDefault="00513DC0" w:rsidP="00513DC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13D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. Сектору по связям с общественностью и СМИ Исполнительного комитета Мамадышского муниципального района Республики Татарстан в течение трех рабочих дней обеспечить размещение настоящего постановления в информационно-телекоммуникационной сети "Интернет" на официальном сайте муниципального района Республики Татарстан и на официальном портале правовой информации Республики Татарстан.</w:t>
      </w:r>
    </w:p>
    <w:p w:rsidR="00513DC0" w:rsidRDefault="00513DC0" w:rsidP="00513DC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3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Хузязянова М.Р. </w:t>
      </w:r>
    </w:p>
    <w:p w:rsidR="00EB7418" w:rsidRDefault="00EB7418" w:rsidP="00513DC0">
      <w:pPr>
        <w:shd w:val="clear" w:color="auto" w:fill="FFFFFF"/>
        <w:ind w:right="4676"/>
        <w:jc w:val="both"/>
        <w:rPr>
          <w:sz w:val="28"/>
          <w:szCs w:val="28"/>
        </w:rPr>
      </w:pPr>
    </w:p>
    <w:p w:rsidR="00513DC0" w:rsidRDefault="00513DC0" w:rsidP="00513DC0">
      <w:pPr>
        <w:shd w:val="clear" w:color="auto" w:fill="FFFFFF"/>
        <w:ind w:right="4676"/>
        <w:jc w:val="both"/>
        <w:rPr>
          <w:sz w:val="28"/>
          <w:szCs w:val="28"/>
        </w:rPr>
      </w:pPr>
    </w:p>
    <w:p w:rsidR="00513DC0" w:rsidRPr="00513DC0" w:rsidRDefault="00513DC0" w:rsidP="00513DC0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</w:t>
      </w:r>
      <w:r w:rsidR="00C01669">
        <w:rPr>
          <w:sz w:val="28"/>
          <w:szCs w:val="28"/>
        </w:rPr>
        <w:t xml:space="preserve">               И.М.Дарземанов</w:t>
      </w:r>
    </w:p>
    <w:sectPr w:rsidR="00513DC0" w:rsidRPr="00513DC0" w:rsidSect="00936B94">
      <w:pgSz w:w="11906" w:h="16838"/>
      <w:pgMar w:top="1134" w:right="707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4D" w:rsidRDefault="00DF024D">
      <w:r>
        <w:separator/>
      </w:r>
    </w:p>
  </w:endnote>
  <w:endnote w:type="continuationSeparator" w:id="0">
    <w:p w:rsidR="00DF024D" w:rsidRDefault="00DF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4D" w:rsidRDefault="00DF024D">
      <w:r>
        <w:separator/>
      </w:r>
    </w:p>
  </w:footnote>
  <w:footnote w:type="continuationSeparator" w:id="0">
    <w:p w:rsidR="00DF024D" w:rsidRDefault="00DF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7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4"/>
  </w:num>
  <w:num w:numId="5">
    <w:abstractNumId w:val="25"/>
  </w:num>
  <w:num w:numId="6">
    <w:abstractNumId w:val="22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56CFB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386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3F98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089C"/>
    <w:rsid w:val="004B3D7E"/>
    <w:rsid w:val="004E5CB4"/>
    <w:rsid w:val="004F191F"/>
    <w:rsid w:val="004F5D91"/>
    <w:rsid w:val="00500B4B"/>
    <w:rsid w:val="005075F8"/>
    <w:rsid w:val="00513DC0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0943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1669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3011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24D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8F9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DE254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68F6F1-6CF9-4DDC-A8E4-791E6D46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3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0-05-15T13:13:00Z</cp:lastPrinted>
  <dcterms:created xsi:type="dcterms:W3CDTF">2020-05-15T08:49:00Z</dcterms:created>
  <dcterms:modified xsi:type="dcterms:W3CDTF">2020-05-20T08:44:00Z</dcterms:modified>
</cp:coreProperties>
</file>